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E7" w:rsidRPr="008E11E2" w:rsidRDefault="007132E7" w:rsidP="00124D05">
      <w:pPr>
        <w:spacing w:after="0"/>
        <w:jc w:val="center"/>
        <w:rPr>
          <w:sz w:val="2"/>
          <w:szCs w:val="2"/>
          <w:rtl/>
        </w:rPr>
      </w:pPr>
      <w:bookmarkStart w:id="0" w:name="_GoBack"/>
      <w:bookmarkEnd w:id="0"/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F70646" w:rsidP="00F70646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>
        <w:rPr>
          <w:rFonts w:ascii="BNikoo" w:cs="B Titr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1275</wp:posOffset>
            </wp:positionV>
            <wp:extent cx="923925" cy="824865"/>
            <wp:effectExtent l="0" t="0" r="9525" b="0"/>
            <wp:wrapSquare wrapText="bothSides"/>
            <wp:docPr id="2" name="Picture 2" descr="C:\Users\AMcompay\AppData\Local\Microsoft\Windows\Temporary Internet Files\Content.IE5\T3YYB5BU\logo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compay\AppData\Local\Microsoft\Windows\Temporary Internet Files\Content.IE5\T3YYB5BU\logo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Nikoo" w:cs="B Titr"/>
          <w:b/>
          <w:bCs/>
          <w:sz w:val="32"/>
          <w:szCs w:val="32"/>
        </w:rPr>
        <w:br w:type="textWrapping" w:clear="all"/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 w:rsidR="008E11E2"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ترفیع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سالانه</w:t>
      </w:r>
      <w:r w:rsidR="0099158C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81387F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734</wp:posOffset>
                </wp:positionV>
                <wp:extent cx="4463415" cy="0"/>
                <wp:effectExtent l="0" t="19050" r="51435" b="3810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3861F" id="Line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0258FA" w:rsidP="000258FA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عاونت</w:t>
      </w:r>
      <w:r w:rsidR="008E11E2" w:rsidRPr="005C7252">
        <w:rPr>
          <w:rFonts w:ascii="Tahoma" w:hAnsi="Tahoma" w:cs="B Mitra" w:hint="cs"/>
          <w:b/>
          <w:bCs/>
          <w:rtl/>
        </w:rPr>
        <w:t xml:space="preserve"> محترم </w:t>
      </w:r>
      <w:r>
        <w:rPr>
          <w:rFonts w:ascii="Tahoma" w:hAnsi="Tahoma" w:cs="B Mitra" w:hint="cs"/>
          <w:b/>
          <w:bCs/>
          <w:rtl/>
        </w:rPr>
        <w:t>آموزشی و پژوهشی دانشگاه</w:t>
      </w:r>
    </w:p>
    <w:p w:rsidR="005C7252" w:rsidRDefault="005C7252" w:rsidP="00B215A1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00056B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</w:t>
      </w:r>
      <w:r w:rsidR="0000056B">
        <w:rPr>
          <w:rFonts w:ascii="Tahoma" w:hAnsi="Tahoma" w:cs="B Mitra"/>
          <w:b/>
          <w:bCs/>
        </w:rPr>
        <w:t xml:space="preserve">                  </w:t>
      </w:r>
      <w:r w:rsidR="005C7252">
        <w:rPr>
          <w:rFonts w:ascii="Tahoma" w:hAnsi="Tahoma" w:cs="B Mitra" w:hint="cs"/>
          <w:b/>
          <w:bCs/>
          <w:rtl/>
        </w:rPr>
        <w:t>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B215A1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00056B">
        <w:rPr>
          <w:rFonts w:ascii="Tahoma" w:hAnsi="Tahoma" w:cs="B Mitra"/>
          <w:b/>
          <w:bCs/>
        </w:rPr>
        <w:t xml:space="preserve">          </w:t>
      </w:r>
      <w:r>
        <w:rPr>
          <w:rFonts w:ascii="Tahoma" w:hAnsi="Tahoma" w:cs="B Mitra" w:hint="cs"/>
          <w:b/>
          <w:bCs/>
          <w:rtl/>
        </w:rPr>
        <w:t>با وضعیت استخ</w:t>
      </w:r>
      <w:r w:rsidRPr="000E1428">
        <w:rPr>
          <w:rFonts w:ascii="Tahoma" w:hAnsi="Tahoma" w:cs="B Mitra"/>
          <w:b/>
          <w:bCs/>
          <w:rtl/>
        </w:rPr>
        <w:t>دامی</w:t>
      </w:r>
      <w:r w:rsidR="005C7252">
        <w:rPr>
          <w:rFonts w:ascii="Tahoma" w:hAnsi="Tahoma" w:cs="B Mitra" w:hint="cs"/>
          <w:b/>
          <w:bCs/>
          <w:rtl/>
        </w:rPr>
        <w:t>: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قطعی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00056B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آزمایشی</w:t>
      </w:r>
      <w:r w:rsidR="0000056B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پیمانی</w:t>
      </w:r>
      <w:r w:rsidR="0000056B">
        <w:rPr>
          <w:rFonts w:ascii="Tahoma" w:hAnsi="Tahoma" w:cs="B Mitra"/>
          <w:b/>
          <w:bCs/>
        </w:rPr>
        <w:t xml:space="preserve">     </w:t>
      </w:r>
      <w:r w:rsidR="0000056B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دارای </w:t>
      </w:r>
      <w:r w:rsidRPr="000E1428">
        <w:rPr>
          <w:rFonts w:ascii="Tahoma" w:hAnsi="Tahoma" w:cs="B Mitra" w:hint="cs"/>
          <w:b/>
          <w:bCs/>
          <w:rtl/>
        </w:rPr>
        <w:t xml:space="preserve">مرتبه </w:t>
      </w:r>
      <w:r>
        <w:rPr>
          <w:rFonts w:ascii="Tahoma" w:hAnsi="Tahoma" w:cs="B Mitra" w:hint="cs"/>
          <w:b/>
          <w:bCs/>
          <w:rtl/>
        </w:rPr>
        <w:t>د</w:t>
      </w:r>
      <w:r w:rsidRPr="000E1428">
        <w:rPr>
          <w:rFonts w:ascii="Tahoma" w:hAnsi="Tahoma" w:cs="B Mitra"/>
          <w:b/>
          <w:bCs/>
          <w:rtl/>
        </w:rPr>
        <w:t>انشگا</w:t>
      </w:r>
      <w:r>
        <w:rPr>
          <w:rFonts w:ascii="Tahoma" w:hAnsi="Tahoma" w:cs="B Mitra" w:hint="cs"/>
          <w:b/>
          <w:bCs/>
          <w:rtl/>
        </w:rPr>
        <w:t>ه</w:t>
      </w:r>
      <w:r w:rsidRPr="000E1428">
        <w:rPr>
          <w:rFonts w:ascii="Tahoma" w:hAnsi="Tahoma" w:cs="B Mitra"/>
          <w:b/>
          <w:bCs/>
          <w:rtl/>
        </w:rPr>
        <w:t>ی</w:t>
      </w:r>
      <w:r w:rsidRPr="000E1428">
        <w:rPr>
          <w:rFonts w:ascii="Tahoma" w:hAnsi="Tahoma" w:cs="B Mitra" w:hint="cs"/>
          <w:b/>
          <w:bCs/>
          <w:rtl/>
        </w:rPr>
        <w:t>:</w:t>
      </w:r>
      <w:r w:rsidRPr="000E1428">
        <w:rPr>
          <w:rFonts w:ascii="Tahoma" w:hAnsi="Tahoma" w:cs="B Mitra"/>
          <w:b/>
          <w:bCs/>
          <w:rtl/>
        </w:rPr>
        <w:t xml:space="preserve"> استاد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دانش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 xml:space="preserve"> </w:t>
      </w:r>
      <w:r w:rsidR="0000056B"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استادیار</w:t>
      </w:r>
      <w:r>
        <w:rPr>
          <w:rFonts w:ascii="Tahoma" w:hAnsi="Tahoma" w:cs="B Mitra" w:hint="cs"/>
          <w:b/>
          <w:bCs/>
          <w:rtl/>
        </w:rPr>
        <w:t>ی</w:t>
      </w:r>
      <w:r w:rsidR="0000056B">
        <w:rPr>
          <w:rFonts w:ascii="Tahoma" w:hAnsi="Tahoma" w:cs="Tahoma"/>
          <w:b/>
          <w:bCs/>
        </w:rPr>
        <w:t xml:space="preserve"> </w:t>
      </w:r>
      <w:r w:rsidR="0000056B"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مربی</w:t>
      </w:r>
      <w:r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="00C33978">
        <w:rPr>
          <w:rFonts w:ascii="Tahoma" w:hAnsi="Tahoma" w:cs="B Mitra" w:hint="cs"/>
          <w:b/>
          <w:bCs/>
          <w:rtl/>
        </w:rPr>
        <w:t>(پایه</w:t>
      </w:r>
      <w:r w:rsidR="00334BD7">
        <w:rPr>
          <w:rFonts w:ascii="Tahoma" w:hAnsi="Tahoma" w:cs="B Mitra" w:hint="cs"/>
          <w:b/>
          <w:bCs/>
          <w:rtl/>
        </w:rPr>
        <w:t xml:space="preserve"> </w:t>
      </w:r>
      <w:r w:rsidR="0000056B">
        <w:rPr>
          <w:rFonts w:ascii="Tahoma" w:hAnsi="Tahoma" w:cs="B Mitra"/>
          <w:b/>
          <w:bCs/>
        </w:rPr>
        <w:t xml:space="preserve">   </w:t>
      </w:r>
      <w:r w:rsidR="00C33978">
        <w:rPr>
          <w:rFonts w:ascii="Tahoma" w:hAnsi="Tahoma" w:cs="B Mitra" w:hint="cs"/>
          <w:b/>
          <w:bCs/>
          <w:rtl/>
        </w:rPr>
        <w:t>)</w:t>
      </w:r>
      <w:r w:rsidR="00124D05">
        <w:rPr>
          <w:rFonts w:ascii="Tahoma" w:hAnsi="Tahoma" w:cs="B Mitra" w:hint="cs"/>
          <w:b/>
          <w:bCs/>
          <w:rtl/>
        </w:rPr>
        <w:t>،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 xml:space="preserve">تاریخ آخرین </w:t>
      </w:r>
      <w:r w:rsidR="00124D05">
        <w:rPr>
          <w:rFonts w:ascii="Tahoma" w:hAnsi="Tahoma" w:cs="B Mitra" w:hint="cs"/>
          <w:b/>
          <w:bCs/>
          <w:rtl/>
        </w:rPr>
        <w:t xml:space="preserve">ترفیع </w:t>
      </w:r>
      <w:r w:rsidRPr="000E1428">
        <w:rPr>
          <w:rFonts w:ascii="Tahoma" w:hAnsi="Tahoma" w:cs="B Mitra"/>
          <w:b/>
          <w:bCs/>
          <w:rtl/>
        </w:rPr>
        <w:t>پایه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فعلی</w:t>
      </w:r>
      <w:r w:rsidR="005C7252"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ام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 w:rsidR="0000056B">
        <w:rPr>
          <w:rFonts w:ascii="Tahoma" w:hAnsi="Tahoma" w:cs="B Mitra"/>
          <w:b/>
          <w:bCs/>
        </w:rPr>
        <w:t xml:space="preserve">        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می</w:t>
      </w:r>
      <w:r w:rsidR="005C7252"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باشد تقاضای اعطا</w:t>
      </w:r>
      <w:r w:rsidR="005C7252">
        <w:rPr>
          <w:rFonts w:ascii="Tahoma" w:hAnsi="Tahoma" w:cs="B Mitra" w:hint="cs"/>
          <w:b/>
          <w:bCs/>
          <w:rtl/>
        </w:rPr>
        <w:t>ء</w:t>
      </w:r>
      <w:r>
        <w:rPr>
          <w:rFonts w:ascii="Tahoma" w:hAnsi="Tahoma" w:cs="B Mitra" w:hint="cs"/>
          <w:b/>
          <w:bCs/>
          <w:rtl/>
        </w:rPr>
        <w:t xml:space="preserve"> پایه مربوط به سال</w:t>
      </w:r>
      <w:r w:rsidR="00334BD7">
        <w:rPr>
          <w:rFonts w:ascii="Tahoma" w:hAnsi="Tahoma" w:cs="B Mitra" w:hint="cs"/>
          <w:b/>
          <w:bCs/>
          <w:rtl/>
        </w:rPr>
        <w:t xml:space="preserve">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00056B">
        <w:rPr>
          <w:rFonts w:ascii="Tahoma" w:hAnsi="Tahoma" w:cs="B Mitra"/>
          <w:b/>
          <w:bCs/>
        </w:rPr>
        <w:t xml:space="preserve">         </w:t>
      </w:r>
      <w:r w:rsidR="0099158C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>را دارم، 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>
        <w:rPr>
          <w:rFonts w:ascii="Tahoma" w:hAnsi="Tahoma" w:cs="B Mitra" w:hint="cs"/>
          <w:b/>
          <w:bCs/>
          <w:rtl/>
        </w:rPr>
        <w:t xml:space="preserve">.  </w:t>
      </w:r>
    </w:p>
    <w:p w:rsidR="00025C05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996388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996388">
        <w:rPr>
          <w:rFonts w:ascii="Tahoma" w:hAnsi="Tahoma" w:cs="B Mitra" w:hint="cs"/>
          <w:b/>
          <w:bCs/>
          <w:rtl/>
        </w:rPr>
        <w:t xml:space="preserve">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B215A1">
        <w:rPr>
          <w:rFonts w:ascii="Tahoma" w:hAnsi="Tahoma" w:cs="B Mitra" w:hint="cs"/>
          <w:b/>
          <w:bCs/>
          <w:rtl/>
        </w:rPr>
        <w:t xml:space="preserve">:      </w:t>
      </w:r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0D2EF7" w:rsidRDefault="000D2EF7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E11E2" w:rsidRPr="008E11E2" w:rsidTr="00681F43">
        <w:trPr>
          <w:trHeight w:val="1295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:rsidR="008E11E2" w:rsidRPr="008E11E2" w:rsidRDefault="008E11E2" w:rsidP="00CA6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rtl/>
              </w:rPr>
              <w:t>ل</w:t>
            </w:r>
            <w:r w:rsidRPr="008E11E2">
              <w:rPr>
                <w:rFonts w:ascii="Tahoma" w:hAnsi="Tahoma" w:cs="B Mitra"/>
                <w:rtl/>
              </w:rPr>
              <w:t>طفاً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فعالیت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="003854F9">
              <w:rPr>
                <w:rFonts w:ascii="Tahoma" w:hAnsi="Tahoma" w:cs="B Mitra" w:hint="cs"/>
                <w:rtl/>
              </w:rPr>
              <w:t xml:space="preserve">ای </w:t>
            </w:r>
            <w:r w:rsidRPr="008E11E2">
              <w:rPr>
                <w:rFonts w:ascii="Tahoma" w:hAnsi="Tahoma" w:cs="B Mitra"/>
                <w:rtl/>
              </w:rPr>
              <w:t>خود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را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یک</w:t>
            </w:r>
            <w:r w:rsidR="004A5507"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سا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گذشته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زمینه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Pr="008E11E2">
              <w:rPr>
                <w:rFonts w:ascii="Tahoma" w:hAnsi="Tahoma" w:cs="B Mitra" w:hint="cs"/>
                <w:rtl/>
              </w:rPr>
              <w:t>ای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مختلف</w:t>
            </w:r>
            <w:r w:rsidRPr="008E11E2">
              <w:rPr>
                <w:rFonts w:ascii="Tahoma" w:hAnsi="Tahoma" w:cs="B Mitra" w:hint="cs"/>
                <w:rtl/>
              </w:rPr>
              <w:t xml:space="preserve"> آموزشی</w:t>
            </w:r>
            <w:r w:rsidRPr="008E11E2">
              <w:rPr>
                <w:rFonts w:ascii="Tahoma" w:hAnsi="Tahoma" w:cs="B Mitra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پژوهشی و اجرائی و حضور </w:t>
            </w:r>
            <w:r w:rsidR="004A5507">
              <w:rPr>
                <w:rFonts w:ascii="Tahoma" w:hAnsi="Tahoma" w:cs="B Mitra" w:hint="cs"/>
                <w:rtl/>
              </w:rPr>
              <w:t>تمام</w:t>
            </w:r>
            <w:r w:rsidR="004A5507">
              <w:rPr>
                <w:rFonts w:ascii="Tahoma" w:hAnsi="Tahoma" w:cs="B Mitra"/>
                <w:rtl/>
              </w:rPr>
              <w:softHyphen/>
            </w:r>
            <w:r w:rsidR="004A5507">
              <w:rPr>
                <w:rFonts w:ascii="Tahoma" w:hAnsi="Tahoma" w:cs="B Mitra" w:hint="cs"/>
                <w:rtl/>
              </w:rPr>
              <w:t>وقت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="004A5507">
              <w:rPr>
                <w:rFonts w:ascii="Tahoma" w:hAnsi="Tahoma" w:cs="B Mitra" w:hint="cs"/>
                <w:rtl/>
              </w:rPr>
              <w:t xml:space="preserve">که به تأیید مدیر گروه آموزشی و </w:t>
            </w:r>
            <w:r w:rsidR="00CA65F1">
              <w:rPr>
                <w:rFonts w:ascii="Tahoma" w:hAnsi="Tahoma" w:cs="B Mitra" w:hint="cs"/>
                <w:rtl/>
              </w:rPr>
              <w:t>معاونت آموزشی و پژوهشی دانشگاه</w:t>
            </w:r>
            <w:r w:rsidR="004A5507">
              <w:rPr>
                <w:rFonts w:ascii="Tahoma" w:hAnsi="Tahoma" w:cs="B Mitra" w:hint="cs"/>
                <w:rtl/>
              </w:rPr>
              <w:t xml:space="preserve"> مربوط رسیده باشد،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جداو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یپ و پس از</w:t>
            </w:r>
            <w:r w:rsidR="003854F9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ئید واحد</w:t>
            </w:r>
            <w:r w:rsidR="004A5507">
              <w:rPr>
                <w:rFonts w:ascii="Tahoma" w:hAnsi="Tahoma" w:cs="B Mitra" w:hint="cs"/>
                <w:rtl/>
              </w:rPr>
              <w:t>های مربوط</w:t>
            </w:r>
            <w:r w:rsidRPr="008E11E2">
              <w:rPr>
                <w:rFonts w:ascii="Tahoma" w:hAnsi="Tahoma" w:cs="B Mitra" w:hint="cs"/>
                <w:rtl/>
              </w:rPr>
              <w:t xml:space="preserve"> و </w:t>
            </w:r>
            <w:r w:rsidR="003854F9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="003854F9">
              <w:rPr>
                <w:rFonts w:ascii="Tahoma" w:hAnsi="Tahoma" w:cs="B Mitra" w:hint="cs"/>
                <w:rtl/>
              </w:rPr>
              <w:t xml:space="preserve">نمودن </w:t>
            </w:r>
            <w:r w:rsidRPr="008E11E2">
              <w:rPr>
                <w:rFonts w:ascii="Tahoma" w:hAnsi="Tahoma" w:cs="B Mitra" w:hint="cs"/>
                <w:rtl/>
              </w:rPr>
              <w:t xml:space="preserve">مستندات </w:t>
            </w:r>
            <w:r w:rsidR="003854F9">
              <w:rPr>
                <w:rFonts w:ascii="Tahoma" w:hAnsi="Tahoma" w:cs="B Mitra" w:hint="cs"/>
                <w:rtl/>
              </w:rPr>
              <w:t xml:space="preserve">هر یک </w:t>
            </w:r>
            <w:r w:rsidRPr="008E11E2">
              <w:rPr>
                <w:rFonts w:ascii="Tahoma" w:hAnsi="Tahoma" w:cs="B Mitra" w:hint="cs"/>
                <w:rtl/>
              </w:rPr>
              <w:t>طبق پانویس فرم</w:t>
            </w:r>
            <w:r w:rsidR="003854F9"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های پیوست</w:t>
            </w:r>
            <w:r w:rsidR="003854F9">
              <w:rPr>
                <w:rFonts w:ascii="Tahoma" w:hAnsi="Tahoma" w:cs="B Mitra" w:hint="cs"/>
                <w:rtl/>
              </w:rPr>
              <w:t>،</w:t>
            </w:r>
            <w:r w:rsidR="00185D83">
              <w:rPr>
                <w:rFonts w:ascii="Tahoma" w:hAnsi="Tahoma" w:cs="B Mitra" w:hint="cs"/>
                <w:rtl/>
              </w:rPr>
              <w:t xml:space="preserve"> به دانشگاه </w:t>
            </w:r>
            <w:r w:rsidRPr="008E11E2">
              <w:rPr>
                <w:rFonts w:ascii="Tahoma" w:hAnsi="Tahoma" w:cs="B Mitra" w:hint="cs"/>
                <w:rtl/>
              </w:rPr>
              <w:t xml:space="preserve"> جهت اقدامات لازم تحویل نمائید.</w:t>
            </w:r>
            <w:r w:rsidRPr="008E11E2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 w:rsidR="004A5507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خواهشمند است فعالیت</w:t>
            </w:r>
            <w:r w:rsidR="004A5507" w:rsidRPr="004A5507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4A5507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های آموزشی، پژوهشی و اجرائی که صرفاً در بازه زمانی ترفیع مورد تقاضا صورت گرفته، مورد استناد قرار گیرد</w:t>
            </w:r>
            <w:r w:rsidR="005C7252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8E11E2" w:rsidRPr="008E11E2" w:rsidTr="00681F43">
        <w:trPr>
          <w:trHeight w:val="56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8E11E2" w:rsidRPr="008E11E2" w:rsidRDefault="008E11E2" w:rsidP="003854F9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، تایپ نشده و فاقد  امضاء و تاریخ ترتیب اثر داده نخواهد شد.</w:t>
            </w:r>
          </w:p>
        </w:tc>
      </w:tr>
      <w:tr w:rsidR="00305289" w:rsidRPr="008E11E2" w:rsidTr="00681F43">
        <w:trPr>
          <w:trHeight w:val="98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305289" w:rsidRPr="008E11E2" w:rsidRDefault="00BE7F94" w:rsidP="0000056B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متیاز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ها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 با توجه به دستورالعمل اجرائی آئین نامه خدمت موظف و اعطای ترفیع اعضای هیأت علمی آموزشی مصوب </w:t>
            </w:r>
            <w:r w:rsidR="0000056B">
              <w:rPr>
                <w:rFonts w:ascii="Tahoma" w:hAnsi="Tahoma" w:cs="B Mitra" w:hint="cs"/>
                <w:b/>
                <w:bCs/>
                <w:rtl/>
              </w:rPr>
              <w:t>02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00056B">
              <w:rPr>
                <w:rFonts w:ascii="Tahoma" w:hAnsi="Tahoma" w:cs="B Mitra" w:hint="cs"/>
                <w:b/>
                <w:bCs/>
                <w:rtl/>
              </w:rPr>
              <w:t>11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00056B">
              <w:rPr>
                <w:rFonts w:ascii="Tahoma" w:hAnsi="Tahoma" w:cs="B Mitra" w:hint="cs"/>
                <w:b/>
                <w:bCs/>
                <w:rtl/>
              </w:rPr>
              <w:t>1395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B Mitra" w:hint="cs"/>
                <w:b/>
                <w:bCs/>
                <w:rtl/>
              </w:rPr>
              <w:t>هیأت امناء دانشگاه بوعلی سینا تعیین می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گردد</w:t>
            </w:r>
            <w:r w:rsidR="002B2521">
              <w:rPr>
                <w:rFonts w:ascii="Tahoma" w:hAnsi="Tahoma" w:cs="B Mitra" w:hint="cs"/>
                <w:b/>
                <w:bCs/>
                <w:rtl/>
              </w:rPr>
              <w:t>.</w:t>
            </w:r>
          </w:p>
        </w:tc>
      </w:tr>
      <w:tr w:rsidR="005C7252" w:rsidRPr="008E11E2" w:rsidTr="005C7252">
        <w:trPr>
          <w:trHeight w:val="576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5C7252" w:rsidRDefault="005C7252" w:rsidP="00AE3E3A">
            <w:pPr>
              <w:autoSpaceDE w:val="0"/>
              <w:autoSpaceDN w:val="0"/>
              <w:adjustRightInd w:val="0"/>
              <w:spacing w:after="0"/>
              <w:ind w:left="370" w:hanging="468"/>
              <w:jc w:val="both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 xml:space="preserve">پیوست </w:t>
            </w:r>
            <w:r w:rsidR="00333FF8">
              <w:rPr>
                <w:rFonts w:ascii="Tahoma" w:hAnsi="Tahoma" w:cs="B Mitra" w:hint="cs"/>
                <w:b/>
                <w:bCs/>
                <w:rtl/>
              </w:rPr>
              <w:t>های مورد نیاز :</w:t>
            </w:r>
          </w:p>
          <w:p w:rsidR="00333FF8" w:rsidRDefault="00333FF8" w:rsidP="00AE3E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بلاغ</w:t>
            </w:r>
            <w:r w:rsidR="00AE3E3A">
              <w:rPr>
                <w:rFonts w:ascii="Tahoma" w:hAnsi="Tahoma" w:cs="B Mitra" w:hint="eastAsia"/>
                <w:b/>
                <w:bCs/>
                <w:rtl/>
              </w:rPr>
              <w:t>‌</w:t>
            </w:r>
            <w:r w:rsidR="00AE3E3A">
              <w:rPr>
                <w:rFonts w:ascii="Tahoma" w:hAnsi="Tahoma" w:cs="B Mitra" w:hint="cs"/>
                <w:b/>
                <w:bCs/>
                <w:rtl/>
              </w:rPr>
              <w:t>های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 آموزشی</w:t>
            </w:r>
          </w:p>
          <w:p w:rsidR="00333FF8" w:rsidRDefault="00AE3E3A" w:rsidP="00AE3E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حکام مدیریت (</w:t>
            </w:r>
            <w:r w:rsidR="00333FF8">
              <w:rPr>
                <w:rFonts w:ascii="Tahoma" w:hAnsi="Tahoma" w:cs="B Mitra" w:hint="cs"/>
                <w:b/>
                <w:bCs/>
                <w:rtl/>
              </w:rPr>
              <w:t>در صورت وجود</w:t>
            </w:r>
            <w:r>
              <w:rPr>
                <w:rFonts w:ascii="Tahoma" w:hAnsi="Tahoma" w:cs="B Mitra" w:hint="cs"/>
                <w:b/>
                <w:bCs/>
                <w:rtl/>
              </w:rPr>
              <w:t>)</w:t>
            </w:r>
          </w:p>
          <w:p w:rsidR="00333FF8" w:rsidRDefault="00333FF8" w:rsidP="00AE3E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نامه ذخایر پژوهشی 3 سال گذشته</w:t>
            </w:r>
          </w:p>
          <w:p w:rsidR="00333FF8" w:rsidRDefault="00333FF8" w:rsidP="00AE3E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صفحه اول مقالات و سایر</w:t>
            </w:r>
            <w:r w:rsidR="00996388">
              <w:rPr>
                <w:rFonts w:ascii="Tahoma" w:hAnsi="Tahoma" w:cs="B Mitra" w:hint="cs"/>
                <w:b/>
                <w:bCs/>
                <w:rtl/>
              </w:rPr>
              <w:t xml:space="preserve"> مستندات پژوهشی</w:t>
            </w:r>
          </w:p>
          <w:p w:rsidR="00333FF8" w:rsidRDefault="00333FF8" w:rsidP="00AE3E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آخرین حکم استخدامی</w:t>
            </w:r>
          </w:p>
          <w:p w:rsidR="00333FF8" w:rsidRPr="00333FF8" w:rsidRDefault="00333FF8" w:rsidP="00AE3E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 xml:space="preserve">لوح فشرده </w:t>
            </w:r>
            <w:r w:rsidR="00AE3E3A">
              <w:rPr>
                <w:rFonts w:ascii="Tahoma" w:hAnsi="Tahoma" w:cs="B Mitra" w:hint="cs"/>
                <w:b/>
                <w:bCs/>
                <w:rtl/>
              </w:rPr>
              <w:t xml:space="preserve">متن کامل </w:t>
            </w:r>
            <w:r>
              <w:rPr>
                <w:rFonts w:ascii="Tahoma" w:hAnsi="Tahoma" w:cs="B Mitra" w:hint="cs"/>
                <w:b/>
                <w:bCs/>
                <w:rtl/>
              </w:rPr>
              <w:t>مقالات و مستندات پژوهشی</w:t>
            </w:r>
          </w:p>
        </w:tc>
      </w:tr>
    </w:tbl>
    <w:p w:rsidR="00A80D5A" w:rsidRDefault="00A80D5A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342120" w:rsidRDefault="00342120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8E11E2" w:rsidRPr="00681F43" w:rsidRDefault="00CF334F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lastRenderedPageBreak/>
        <w:t xml:space="preserve">ماده2- </w:t>
      </w:r>
      <w:r w:rsidR="00A80D5A" w:rsidRPr="00681F43">
        <w:rPr>
          <w:rFonts w:cs="B Titr" w:hint="cs"/>
          <w:sz w:val="20"/>
          <w:szCs w:val="20"/>
          <w:rtl/>
        </w:rPr>
        <w:t>فعالیت</w:t>
      </w:r>
      <w:r w:rsidR="003854F9">
        <w:rPr>
          <w:rFonts w:cs="B Titr"/>
          <w:sz w:val="20"/>
          <w:szCs w:val="20"/>
          <w:rtl/>
        </w:rPr>
        <w:softHyphen/>
      </w:r>
      <w:r w:rsidR="00A80D5A" w:rsidRPr="00681F43">
        <w:rPr>
          <w:rFonts w:cs="B Titr" w:hint="cs"/>
          <w:sz w:val="20"/>
          <w:szCs w:val="20"/>
          <w:rtl/>
        </w:rPr>
        <w:t>های آموزشی</w:t>
      </w:r>
      <w:r w:rsidR="00455092" w:rsidRPr="00681F43">
        <w:rPr>
          <w:rFonts w:cs="B Titr" w:hint="cs"/>
          <w:sz w:val="20"/>
          <w:szCs w:val="20"/>
          <w:rtl/>
        </w:rPr>
        <w:t>(کمیت تدریس</w:t>
      </w:r>
      <w:r w:rsidR="0055700C" w:rsidRPr="00681F43">
        <w:rPr>
          <w:rFonts w:cs="B Titr" w:hint="cs"/>
          <w:sz w:val="20"/>
          <w:szCs w:val="20"/>
          <w:rtl/>
        </w:rPr>
        <w:t xml:space="preserve"> از تاریخ آخرین ترفیع پایه</w:t>
      </w:r>
      <w:r w:rsidR="00455092" w:rsidRPr="00681F43">
        <w:rPr>
          <w:rFonts w:cs="B Titr" w:hint="cs"/>
          <w:sz w:val="20"/>
          <w:szCs w:val="20"/>
          <w:rtl/>
        </w:rPr>
        <w:t>)</w:t>
      </w:r>
      <w:r w:rsidR="00A80D5A" w:rsidRPr="00681F43">
        <w:rPr>
          <w:rFonts w:cs="B Titr" w:hint="cs"/>
          <w:sz w:val="20"/>
          <w:szCs w:val="20"/>
          <w:rtl/>
        </w:rPr>
        <w:t>:</w:t>
      </w:r>
    </w:p>
    <w:tbl>
      <w:tblPr>
        <w:bidiVisual/>
        <w:tblW w:w="10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151"/>
        <w:gridCol w:w="530"/>
        <w:gridCol w:w="657"/>
        <w:gridCol w:w="632"/>
        <w:gridCol w:w="2458"/>
        <w:gridCol w:w="709"/>
        <w:gridCol w:w="693"/>
        <w:gridCol w:w="774"/>
        <w:gridCol w:w="853"/>
        <w:gridCol w:w="852"/>
        <w:gridCol w:w="1134"/>
      </w:tblGrid>
      <w:tr w:rsidR="00124D05" w:rsidRPr="00431AEE" w:rsidTr="00FC0511">
        <w:trPr>
          <w:trHeight w:val="282"/>
          <w:jc w:val="center"/>
        </w:trPr>
        <w:tc>
          <w:tcPr>
            <w:tcW w:w="436" w:type="dxa"/>
            <w:vMerge w:val="restart"/>
            <w:tcBorders>
              <w:bottom w:val="single" w:sz="6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431AEE" w:rsidRDefault="00124D0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51" w:type="dxa"/>
            <w:vMerge w:val="restart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یم</w:t>
            </w:r>
            <w:r w:rsidR="003854F9">
              <w:rPr>
                <w:rFonts w:cs="B Mitra"/>
                <w:sz w:val="20"/>
                <w:szCs w:val="20"/>
                <w:rtl/>
              </w:rPr>
              <w:softHyphen/>
            </w:r>
            <w:r w:rsidRPr="00431AEE">
              <w:rPr>
                <w:rFonts w:cs="B Mitra" w:hint="cs"/>
                <w:sz w:val="20"/>
                <w:szCs w:val="20"/>
                <w:rtl/>
              </w:rPr>
              <w:t>سال تحصيلي تدریس شده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A84A57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84A57">
              <w:rPr>
                <w:rFonts w:cs="B Mitra" w:hint="cs"/>
                <w:sz w:val="20"/>
                <w:szCs w:val="20"/>
                <w:rtl/>
              </w:rPr>
              <w:t>مقطع تحصیلی تدریس شده</w:t>
            </w:r>
          </w:p>
        </w:tc>
        <w:tc>
          <w:tcPr>
            <w:tcW w:w="2458" w:type="dxa"/>
            <w:vMerge w:val="restart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A84A57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تعداد واحد درس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A84A57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ابلا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0258FA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امتیاز کمیته ترفیع دانش</w:t>
            </w:r>
            <w:r w:rsidR="000258FA">
              <w:rPr>
                <w:rFonts w:cs="B Mitra" w:hint="cs"/>
                <w:sz w:val="20"/>
                <w:szCs w:val="20"/>
                <w:rtl/>
              </w:rPr>
              <w:t>گاه</w:t>
            </w:r>
          </w:p>
        </w:tc>
      </w:tr>
      <w:tr w:rsidR="00124D05" w:rsidRPr="0081141D" w:rsidTr="00FC0511">
        <w:trPr>
          <w:cantSplit/>
          <w:trHeight w:val="826"/>
          <w:jc w:val="center"/>
        </w:trPr>
        <w:tc>
          <w:tcPr>
            <w:tcW w:w="436" w:type="dxa"/>
            <w:vMerge/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vMerge/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FC0511" w:rsidRDefault="00FC051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FC0511" w:rsidRDefault="00FC051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FC0511" w:rsidRDefault="00FC051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تحصیلات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کمیلی</w:t>
            </w:r>
            <w:r w:rsidRPr="00FC0511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58" w:type="dxa"/>
            <w:vMerge/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24D05">
              <w:rPr>
                <w:rFonts w:cs="B Mitra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0E048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6D4A86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tcBorders>
              <w:top w:val="single" w:sz="6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tcBorders>
              <w:top w:val="single" w:sz="6" w:space="0" w:color="auto"/>
            </w:tcBorders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0F23DE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08096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0E048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0E048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0E048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99158C">
        <w:trPr>
          <w:trHeight w:val="454"/>
          <w:jc w:val="center"/>
        </w:trPr>
        <w:tc>
          <w:tcPr>
            <w:tcW w:w="726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مع کــــل: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99158C">
        <w:trPr>
          <w:trHeight w:val="1311"/>
          <w:jc w:val="center"/>
        </w:trPr>
        <w:tc>
          <w:tcPr>
            <w:tcW w:w="34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5A1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5A1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6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15A1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</w:t>
            </w:r>
          </w:p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A80D5A" w:rsidRPr="007A0E96" w:rsidRDefault="007A0E96" w:rsidP="00CA65F1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rtl/>
        </w:rPr>
      </w:pPr>
      <w:r w:rsidRPr="007A0E96">
        <w:rPr>
          <w:rFonts w:ascii="Tahoma" w:hAnsi="Tahoma" w:cs="B Mitra" w:hint="cs"/>
          <w:rtl/>
        </w:rPr>
        <w:t>* نامه حضور فعال و تمام وقت در مؤسسه و مشارکت براساس تکالیف تعیین شده در آئین نامه مدیریت</w:t>
      </w:r>
      <w:r w:rsidR="00FA7CE4">
        <w:rPr>
          <w:rFonts w:ascii="Tahoma" w:hAnsi="Tahoma" w:cs="B Mitra" w:hint="cs"/>
          <w:rtl/>
        </w:rPr>
        <w:t xml:space="preserve"> با تأیید مدیر گروه و </w:t>
      </w:r>
      <w:r w:rsidR="00CA65F1">
        <w:rPr>
          <w:rFonts w:ascii="Tahoma" w:hAnsi="Tahoma" w:cs="B Mitra" w:hint="cs"/>
          <w:rtl/>
        </w:rPr>
        <w:t>معاونت آموزشی و پژوهشی</w:t>
      </w:r>
      <w:r w:rsidR="00FA7CE4">
        <w:rPr>
          <w:rFonts w:ascii="Tahoma" w:hAnsi="Tahoma" w:cs="B Mitra" w:hint="cs"/>
          <w:rtl/>
        </w:rPr>
        <w:t xml:space="preserve"> مربوط</w:t>
      </w:r>
      <w:r>
        <w:rPr>
          <w:rFonts w:ascii="Tahoma" w:hAnsi="Tahoma" w:cs="B Mitra" w:hint="cs"/>
          <w:rtl/>
        </w:rPr>
        <w:t xml:space="preserve"> الزامی است.</w:t>
      </w:r>
    </w:p>
    <w:p w:rsidR="00944080" w:rsidRDefault="00944080" w:rsidP="00124D05">
      <w:pPr>
        <w:autoSpaceDE w:val="0"/>
        <w:autoSpaceDN w:val="0"/>
        <w:adjustRightInd w:val="0"/>
        <w:spacing w:after="0"/>
        <w:ind w:left="370" w:hanging="468"/>
        <w:jc w:val="center"/>
        <w:rPr>
          <w:rFonts w:ascii="Tahoma" w:hAnsi="Tahoma" w:cs="B Mitra"/>
          <w:b/>
          <w:bCs/>
          <w:rtl/>
        </w:rPr>
      </w:pPr>
    </w:p>
    <w:p w:rsidR="007F3BDC" w:rsidRDefault="007F3BDC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38073D" w:rsidRDefault="0038073D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38073D" w:rsidRDefault="0038073D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38073D" w:rsidRDefault="0038073D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105344" w:rsidRDefault="00105344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  <w:sectPr w:rsidR="00105344" w:rsidSect="00215AA6">
          <w:headerReference w:type="default" r:id="rId9"/>
          <w:footerReference w:type="default" r:id="rId10"/>
          <w:pgSz w:w="11906" w:h="16838" w:code="9"/>
          <w:pgMar w:top="1418" w:right="851" w:bottom="567" w:left="851" w:header="709" w:footer="221" w:gutter="0"/>
          <w:cols w:space="708"/>
          <w:bidi/>
          <w:rtlGutter/>
          <w:docGrid w:linePitch="360"/>
        </w:sectPr>
      </w:pPr>
    </w:p>
    <w:p w:rsidR="0038073D" w:rsidRDefault="0081387F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-438785</wp:posOffset>
                </wp:positionV>
                <wp:extent cx="5479415" cy="464820"/>
                <wp:effectExtent l="0" t="0" r="2603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B0" w:rsidRPr="009B7E51" w:rsidRDefault="009A7BB0" w:rsidP="00FA7CE4">
                            <w:pPr>
                              <w:spacing w:after="0" w:line="240" w:lineRule="auto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 xml:space="preserve">توضیح مهم: </w:t>
                            </w:r>
                          </w:p>
                          <w:p w:rsidR="009A7BB0" w:rsidRPr="009B7E51" w:rsidRDefault="009A7BB0" w:rsidP="00FA7CE4">
                            <w:pPr>
                              <w:spacing w:after="0" w:line="240" w:lineRule="auto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</w:rPr>
                            </w:pPr>
                            <w:r w:rsidRPr="009B7E51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 xml:space="preserve">تکمیل نمودن بندهای ماده 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u w:val="single"/>
                                <w:rtl/>
                              </w:rPr>
                              <w:t>3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 xml:space="preserve"> فعالیتهای پژوهشی</w:t>
                            </w:r>
                            <w:r w:rsidRPr="009B7E51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 xml:space="preserve">، صرفاً مربوط به 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>متقاضیانی است که مدارک پژ</w:t>
                            </w:r>
                            <w:r w:rsidRPr="009B7E51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>هشی گرنت سال جاری خود را ارائه نکرده باش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8.55pt;margin-top:-34.55pt;width:431.45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">
                <v:textbox>
                  <w:txbxContent>
                    <w:p w:rsidR="009A7BB0" w:rsidRPr="009B7E51" w:rsidRDefault="009A7BB0" w:rsidP="00FA7CE4">
                      <w:pPr>
                        <w:spacing w:after="0" w:line="240" w:lineRule="auto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 xml:space="preserve">توضیح مهم: </w:t>
                      </w:r>
                    </w:p>
                    <w:p w:rsidR="009A7BB0" w:rsidRPr="009B7E51" w:rsidRDefault="009A7BB0" w:rsidP="00FA7CE4">
                      <w:pPr>
                        <w:spacing w:after="0" w:line="240" w:lineRule="auto"/>
                        <w:rPr>
                          <w:rFonts w:ascii="IranNastaliq" w:hAnsi="IranNastaliq" w:cs="B Nazanin"/>
                          <w:sz w:val="18"/>
                          <w:szCs w:val="18"/>
                        </w:rPr>
                      </w:pPr>
                      <w:r w:rsidRPr="009B7E51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 xml:space="preserve">تکمیل نمودن بندهای ماده 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u w:val="single"/>
                          <w:rtl/>
                        </w:rPr>
                        <w:t>3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 xml:space="preserve"> فعالیتهای پژوهشی</w:t>
                      </w:r>
                      <w:r w:rsidRPr="009B7E51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 xml:space="preserve">، صرفاً مربوط به 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>متقاضیانی است که مدارک پژ</w:t>
                      </w:r>
                      <w:r w:rsidRPr="009B7E51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>هشی گرنت سال جاری خود را ارائه نکرده باشند.</w:t>
                      </w:r>
                    </w:p>
                  </w:txbxContent>
                </v:textbox>
              </v:shape>
            </w:pict>
          </mc:Fallback>
        </mc:AlternateContent>
      </w:r>
    </w:p>
    <w:p w:rsidR="00CF334F" w:rsidRPr="00681F43" w:rsidRDefault="002B2521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>ماده3- فعالیت</w:t>
      </w:r>
      <w:r w:rsidR="003854F9">
        <w:rPr>
          <w:rFonts w:cs="B Titr"/>
          <w:sz w:val="20"/>
          <w:szCs w:val="20"/>
          <w:rtl/>
        </w:rPr>
        <w:softHyphen/>
      </w:r>
      <w:r w:rsidRPr="00681F43">
        <w:rPr>
          <w:rFonts w:cs="B Titr" w:hint="cs"/>
          <w:sz w:val="20"/>
          <w:szCs w:val="20"/>
          <w:rtl/>
        </w:rPr>
        <w:t>های پژوهشی، فناوری:</w:t>
      </w:r>
    </w:p>
    <w:p w:rsidR="0055700C" w:rsidRPr="00681F43" w:rsidRDefault="00B951C6" w:rsidP="005E3E97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>الف</w:t>
      </w:r>
      <w:r w:rsidR="0055700C" w:rsidRPr="00681F43">
        <w:rPr>
          <w:rFonts w:cs="B Titr" w:hint="cs"/>
          <w:sz w:val="20"/>
          <w:szCs w:val="20"/>
          <w:rtl/>
        </w:rPr>
        <w:t xml:space="preserve">. مقاله علمی </w:t>
      </w:r>
      <w:r w:rsidR="0055700C" w:rsidRPr="00681F43">
        <w:rPr>
          <w:rFonts w:hint="cs"/>
          <w:sz w:val="20"/>
          <w:szCs w:val="20"/>
          <w:rtl/>
        </w:rPr>
        <w:t>–</w:t>
      </w:r>
      <w:r w:rsidR="0055700C" w:rsidRPr="00681F43">
        <w:rPr>
          <w:rFonts w:cs="B Titr" w:hint="cs"/>
          <w:sz w:val="20"/>
          <w:szCs w:val="20"/>
          <w:rtl/>
        </w:rPr>
        <w:t xml:space="preserve"> پژوهشی منتشر شده در مجلات علمي و پژوهشي معتبر داخلي و خارجي </w:t>
      </w:r>
      <w:r w:rsidR="005E3E97">
        <w:rPr>
          <w:rFonts w:cs="B Titr" w:hint="cs"/>
          <w:sz w:val="20"/>
          <w:szCs w:val="20"/>
          <w:rtl/>
        </w:rPr>
        <w:t>؛</w:t>
      </w:r>
    </w:p>
    <w:tbl>
      <w:tblPr>
        <w:bidiVisual/>
        <w:tblW w:w="1332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893"/>
        <w:gridCol w:w="1672"/>
        <w:gridCol w:w="429"/>
        <w:gridCol w:w="643"/>
        <w:gridCol w:w="633"/>
        <w:gridCol w:w="357"/>
        <w:gridCol w:w="983"/>
        <w:gridCol w:w="540"/>
        <w:gridCol w:w="571"/>
        <w:gridCol w:w="425"/>
        <w:gridCol w:w="425"/>
        <w:gridCol w:w="425"/>
        <w:gridCol w:w="268"/>
        <w:gridCol w:w="158"/>
        <w:gridCol w:w="425"/>
        <w:gridCol w:w="405"/>
        <w:gridCol w:w="20"/>
        <w:gridCol w:w="425"/>
        <w:gridCol w:w="426"/>
        <w:gridCol w:w="7"/>
        <w:gridCol w:w="706"/>
        <w:gridCol w:w="282"/>
        <w:gridCol w:w="706"/>
        <w:gridCol w:w="7"/>
        <w:gridCol w:w="981"/>
        <w:gridCol w:w="7"/>
      </w:tblGrid>
      <w:tr w:rsidR="00333FF8" w:rsidRPr="00391630" w:rsidTr="009A2A4B">
        <w:trPr>
          <w:gridAfter w:val="1"/>
          <w:wAfter w:w="7" w:type="dxa"/>
          <w:cantSplit/>
          <w:trHeight w:val="487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33FF8" w:rsidRPr="003A5CFF" w:rsidRDefault="00333FF8" w:rsidP="001945E7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33FF8" w:rsidRPr="003A5CFF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33FF8" w:rsidRPr="00105344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05344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  <w:p w:rsidR="00333FF8" w:rsidRPr="00105344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05344">
              <w:rPr>
                <w:rFonts w:cs="B Zar" w:hint="cs"/>
                <w:b/>
                <w:bCs/>
                <w:sz w:val="16"/>
                <w:szCs w:val="16"/>
                <w:rtl/>
              </w:rPr>
              <w:t>نشریه/ همایش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33FF8" w:rsidRPr="00105344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05344">
              <w:rPr>
                <w:rFonts w:cs="B Zar" w:hint="cs"/>
                <w:b/>
                <w:bCs/>
                <w:sz w:val="18"/>
                <w:szCs w:val="18"/>
                <w:rtl/>
              </w:rPr>
              <w:t>کشور</w:t>
            </w:r>
          </w:p>
          <w:p w:rsidR="00333FF8" w:rsidRPr="00105344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05344">
              <w:rPr>
                <w:rFonts w:cs="B Zar" w:hint="cs"/>
                <w:b/>
                <w:bCs/>
                <w:sz w:val="10"/>
                <w:szCs w:val="10"/>
                <w:rtl/>
              </w:rPr>
              <w:t>(محل</w:t>
            </w:r>
            <w:r w:rsidRPr="00105344">
              <w:rPr>
                <w:rFonts w:cs="B Zar"/>
                <w:b/>
                <w:bCs/>
                <w:sz w:val="10"/>
                <w:szCs w:val="10"/>
                <w:rtl/>
              </w:rPr>
              <w:softHyphen/>
            </w:r>
            <w:r w:rsidRPr="00105344">
              <w:rPr>
                <w:rFonts w:cs="B Zar" w:hint="cs"/>
                <w:b/>
                <w:bCs/>
                <w:sz w:val="10"/>
                <w:szCs w:val="10"/>
                <w:rtl/>
              </w:rPr>
              <w:t>چاپ)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33FF8" w:rsidRDefault="00333FF8" w:rsidP="0010534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ISSN</w:t>
            </w:r>
          </w:p>
          <w:p w:rsidR="00333FF8" w:rsidRDefault="00333FF8" w:rsidP="0010534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Online</w:t>
            </w:r>
          </w:p>
          <w:p w:rsidR="00333FF8" w:rsidRDefault="00333FF8" w:rsidP="007975F5">
            <w:pPr>
              <w:bidi w:val="0"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&amp;</w:t>
            </w:r>
          </w:p>
          <w:p w:rsidR="00333FF8" w:rsidRPr="00C74D68" w:rsidRDefault="00333FF8" w:rsidP="007975F5">
            <w:pPr>
              <w:bidi w:val="0"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Print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33FF8" w:rsidRPr="00C74D68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 یا پذیر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33FF8" w:rsidRPr="00C74D68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مقاله همایشی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33FF8" w:rsidRPr="00C74D68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اعتبار نشری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33FF8" w:rsidRPr="00C74D68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FDE9D9"/>
            <w:vAlign w:val="center"/>
          </w:tcPr>
          <w:p w:rsidR="00333FF8" w:rsidRPr="00455092" w:rsidRDefault="00333FF8" w:rsidP="001945E7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333FF8" w:rsidRPr="00333FF8" w:rsidRDefault="00333FF8" w:rsidP="00333FF8">
            <w:pPr>
              <w:spacing w:before="600"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333FF8">
              <w:rPr>
                <w:rFonts w:cs="B Zar" w:hint="cs"/>
                <w:sz w:val="18"/>
                <w:szCs w:val="18"/>
                <w:rtl/>
              </w:rPr>
              <w:t>نویسنده مسئول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33FF8" w:rsidRPr="00455092" w:rsidRDefault="00333FF8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توضیحات:</w:t>
            </w:r>
          </w:p>
        </w:tc>
      </w:tr>
      <w:tr w:rsidR="00333FF8" w:rsidRPr="00391630" w:rsidTr="009A2A4B">
        <w:trPr>
          <w:gridAfter w:val="1"/>
          <w:wAfter w:w="7" w:type="dxa"/>
          <w:cantSplit/>
          <w:trHeight w:val="1147"/>
          <w:jc w:val="center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333FF8" w:rsidRPr="003A5CFF" w:rsidRDefault="00333FF8" w:rsidP="00124D0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FF8" w:rsidRPr="003A5CFF" w:rsidRDefault="00333FF8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33FF8" w:rsidRPr="003A5CFF" w:rsidRDefault="00333FF8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FF8" w:rsidRPr="003A5CFF" w:rsidRDefault="00333FF8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شمس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کام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خلاص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04A74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/>
                <w:b/>
                <w:bCs/>
                <w:sz w:val="18"/>
                <w:szCs w:val="18"/>
              </w:rPr>
              <w:t>IS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علمی-پژوهشی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غیر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مؤلفین مقال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333FF8" w:rsidRPr="00504A74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شماره فرد</w:t>
            </w:r>
          </w:p>
        </w:tc>
        <w:tc>
          <w:tcPr>
            <w:tcW w:w="713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333FF8" w:rsidRPr="00104F9D" w:rsidRDefault="00333FF8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04F9D">
              <w:rPr>
                <w:rFonts w:cs="B Zar" w:hint="cs"/>
                <w:sz w:val="20"/>
                <w:szCs w:val="20"/>
                <w:rtl/>
              </w:rPr>
              <w:t>کمیته ترفیع دانشگاه</w:t>
            </w:r>
          </w:p>
        </w:tc>
        <w:tc>
          <w:tcPr>
            <w:tcW w:w="98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3FF8" w:rsidRPr="003A5CFF" w:rsidRDefault="00333FF8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8" w:rsidRPr="003A5CFF" w:rsidRDefault="00333FF8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333FF8" w:rsidRPr="00391630" w:rsidTr="00333FF8">
        <w:trPr>
          <w:gridAfter w:val="1"/>
          <w:wAfter w:w="7" w:type="dxa"/>
          <w:trHeight w:hRule="exact" w:val="1440"/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C50CB2" w:rsidRDefault="00333FF8" w:rsidP="0011268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2A5F35" w:rsidRDefault="00333FF8" w:rsidP="002A5F3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D02430" w:rsidRDefault="00333FF8" w:rsidP="0011268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757674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57674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757674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57674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57674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57674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757674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57674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757674" w:rsidRDefault="00333FF8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1268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1268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1268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3FF8" w:rsidRPr="00391630" w:rsidTr="00333FF8">
        <w:trPr>
          <w:gridAfter w:val="1"/>
          <w:wAfter w:w="7" w:type="dxa"/>
          <w:trHeight w:hRule="exact" w:val="1440"/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C50CB2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2A5F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D02430" w:rsidRDefault="00333FF8" w:rsidP="00D024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45E7">
            <w:pPr>
              <w:bidi w:val="0"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45E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45E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45E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3FF8" w:rsidRPr="00391630" w:rsidTr="00333FF8">
        <w:trPr>
          <w:gridAfter w:val="1"/>
          <w:wAfter w:w="7" w:type="dxa"/>
          <w:trHeight w:hRule="exact" w:val="1440"/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1937C1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7653C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D02430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3FF8" w:rsidRPr="00391630" w:rsidTr="00333FF8">
        <w:trPr>
          <w:gridAfter w:val="1"/>
          <w:wAfter w:w="7" w:type="dxa"/>
          <w:trHeight w:hRule="exact" w:val="1440"/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1937C1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7653C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D02430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3FF8" w:rsidRPr="00391630" w:rsidTr="00333FF8">
        <w:trPr>
          <w:gridAfter w:val="1"/>
          <w:wAfter w:w="7" w:type="dxa"/>
          <w:trHeight w:hRule="exact" w:val="1440"/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1937C1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7653C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D02430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3FF8" w:rsidRPr="00391630" w:rsidTr="00333FF8">
        <w:trPr>
          <w:gridAfter w:val="1"/>
          <w:wAfter w:w="7" w:type="dxa"/>
          <w:trHeight w:hRule="exact" w:val="1440"/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1937C1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7653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D02430" w:rsidRDefault="00333FF8" w:rsidP="001937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Default="00333FF8" w:rsidP="0019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3FF8" w:rsidRPr="00391630" w:rsidTr="00333FF8">
        <w:trPr>
          <w:gridAfter w:val="1"/>
          <w:wAfter w:w="7" w:type="dxa"/>
          <w:trHeight w:hRule="exact" w:val="1440"/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1937C1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7653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D02430" w:rsidRDefault="00333FF8" w:rsidP="001937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Default="00333FF8" w:rsidP="0019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3FF8" w:rsidRPr="00391630" w:rsidTr="00333FF8">
        <w:trPr>
          <w:gridAfter w:val="1"/>
          <w:wAfter w:w="7" w:type="dxa"/>
          <w:trHeight w:hRule="exact" w:val="1440"/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1937C1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7653C7" w:rsidRDefault="00333FF8" w:rsidP="007653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D02430" w:rsidRDefault="00333FF8" w:rsidP="001937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Default="00333FF8" w:rsidP="0019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FF8" w:rsidRPr="001937C1" w:rsidRDefault="00333FF8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3FF8" w:rsidRPr="00391630" w:rsidTr="00333FF8">
        <w:trPr>
          <w:trHeight w:hRule="exact" w:val="416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8" w:rsidRDefault="00333FF8" w:rsidP="001937C1">
            <w:pPr>
              <w:spacing w:after="0" w:line="240" w:lineRule="auto"/>
              <w:jc w:val="right"/>
              <w:rPr>
                <w:rFonts w:cs="B Zar"/>
                <w:rtl/>
              </w:rPr>
            </w:pPr>
          </w:p>
        </w:tc>
        <w:tc>
          <w:tcPr>
            <w:tcW w:w="923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8" w:rsidRPr="00C50CB2" w:rsidRDefault="00333FF8" w:rsidP="001937C1">
            <w:pPr>
              <w:spacing w:after="0" w:line="240" w:lineRule="auto"/>
              <w:jc w:val="right"/>
              <w:rPr>
                <w:rFonts w:cs="B Zar"/>
              </w:rPr>
            </w:pPr>
            <w:r>
              <w:rPr>
                <w:rFonts w:cs="B Zar" w:hint="cs"/>
                <w:rtl/>
              </w:rPr>
              <w:t>جمع امتیازات: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8" w:rsidRPr="00C50CB2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FF8" w:rsidRPr="00C50CB2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8" w:rsidRPr="00C50CB2" w:rsidRDefault="00333FF8" w:rsidP="001937C1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33FF8" w:rsidRPr="00305289" w:rsidTr="0033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45"/>
          <w:jc w:val="center"/>
        </w:trPr>
        <w:tc>
          <w:tcPr>
            <w:tcW w:w="35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333FF8" w:rsidRPr="00305289" w:rsidRDefault="00333FF8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333FF8" w:rsidRPr="00305289" w:rsidRDefault="00333FF8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8" w:rsidRDefault="00333FF8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3FF8" w:rsidRPr="006649E4" w:rsidRDefault="00333FF8" w:rsidP="001937C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333FF8" w:rsidRPr="00305289" w:rsidRDefault="00333FF8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CE48BB" w:rsidRDefault="00CE48BB" w:rsidP="005E3E9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105344" w:rsidRDefault="00105344" w:rsidP="005E3E9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  <w:sectPr w:rsidR="00105344" w:rsidSect="00105344">
          <w:pgSz w:w="16838" w:h="11906" w:orient="landscape" w:code="9"/>
          <w:pgMar w:top="851" w:right="1418" w:bottom="851" w:left="567" w:header="709" w:footer="221" w:gutter="0"/>
          <w:cols w:space="708"/>
          <w:bidi/>
          <w:rtlGutter/>
          <w:docGrid w:linePitch="360"/>
        </w:sectPr>
      </w:pPr>
    </w:p>
    <w:p w:rsidR="00B951C6" w:rsidRPr="00681F43" w:rsidRDefault="00B951C6" w:rsidP="005E3E9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lastRenderedPageBreak/>
        <w:t xml:space="preserve">ب. </w:t>
      </w:r>
      <w:r w:rsidR="000629C2" w:rsidRPr="00681F43">
        <w:rPr>
          <w:rFonts w:cs="B Titr" w:hint="cs"/>
          <w:sz w:val="20"/>
          <w:szCs w:val="20"/>
          <w:rtl/>
        </w:rPr>
        <w:t xml:space="preserve">راهنمایی و مشاوره پایان نامه ، کتاب، طرح پژوهشی و ...  </w:t>
      </w:r>
      <w:r w:rsidR="005E3E97">
        <w:rPr>
          <w:rFonts w:cs="B Titr" w:hint="cs"/>
          <w:sz w:val="20"/>
          <w:szCs w:val="20"/>
          <w:rtl/>
        </w:rPr>
        <w:t>؛</w:t>
      </w:r>
    </w:p>
    <w:tbl>
      <w:tblPr>
        <w:bidiVisual/>
        <w:tblW w:w="11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946"/>
        <w:gridCol w:w="635"/>
        <w:gridCol w:w="412"/>
        <w:gridCol w:w="95"/>
        <w:gridCol w:w="641"/>
        <w:gridCol w:w="664"/>
        <w:gridCol w:w="708"/>
        <w:gridCol w:w="426"/>
        <w:gridCol w:w="425"/>
        <w:gridCol w:w="425"/>
        <w:gridCol w:w="425"/>
        <w:gridCol w:w="253"/>
        <w:gridCol w:w="173"/>
        <w:gridCol w:w="425"/>
        <w:gridCol w:w="567"/>
        <w:gridCol w:w="709"/>
        <w:gridCol w:w="715"/>
        <w:gridCol w:w="986"/>
      </w:tblGrid>
      <w:tr w:rsidR="00DA382E" w:rsidRPr="00391630" w:rsidTr="00133125">
        <w:trPr>
          <w:cantSplit/>
          <w:trHeight w:val="283"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textDirection w:val="btLr"/>
            <w:vAlign w:val="center"/>
          </w:tcPr>
          <w:p w:rsidR="00DA382E" w:rsidRPr="00043914" w:rsidRDefault="00DA382E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پایان نامه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کتاب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طرح پژوهشی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textDirection w:val="btLr"/>
            <w:vAlign w:val="center"/>
          </w:tcPr>
          <w:p w:rsidR="00DA382E" w:rsidRPr="00043914" w:rsidRDefault="00DA382E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سایر موارد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43914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توضیحات:</w:t>
            </w:r>
          </w:p>
        </w:tc>
      </w:tr>
      <w:tr w:rsidR="006649E4" w:rsidRPr="00391630" w:rsidTr="00901FFF">
        <w:trPr>
          <w:cantSplit/>
          <w:trHeight w:val="113"/>
          <w:jc w:val="center"/>
        </w:trPr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6" w:type="dxa"/>
            <w:vMerge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2" w:type="dxa"/>
            <w:gridSpan w:val="3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راهنمایی</w:t>
            </w:r>
          </w:p>
        </w:tc>
        <w:tc>
          <w:tcPr>
            <w:tcW w:w="1305" w:type="dxa"/>
            <w:gridSpan w:val="2"/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مشاوره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تاریخ دفاع</w:t>
            </w:r>
          </w:p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پایان نامه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أ</w:t>
            </w: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لیف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ترجمه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نقد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ناشر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تاریخ انتشار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درون دانشگاه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برون دانشگاهی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</w:tcBorders>
            <w:shd w:val="clear" w:color="auto" w:fill="FDE9D9" w:themeFill="accent6" w:themeFillTint="33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43914">
              <w:rPr>
                <w:rFonts w:cs="B Mitra" w:hint="cs"/>
                <w:sz w:val="20"/>
                <w:szCs w:val="20"/>
                <w:rtl/>
              </w:rPr>
              <w:t>کمیته ترفیع دانشگاه</w:t>
            </w:r>
          </w:p>
        </w:tc>
        <w:tc>
          <w:tcPr>
            <w:tcW w:w="986" w:type="dxa"/>
            <w:vMerge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649E4" w:rsidRPr="00391630" w:rsidTr="00901FFF">
        <w:trPr>
          <w:cantSplit/>
          <w:trHeight w:val="841"/>
          <w:jc w:val="center"/>
        </w:trPr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6" w:type="dxa"/>
            <w:vMerge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دکتری</w:t>
            </w:r>
          </w:p>
        </w:tc>
        <w:tc>
          <w:tcPr>
            <w:tcW w:w="507" w:type="dxa"/>
            <w:gridSpan w:val="2"/>
            <w:shd w:val="clear" w:color="auto" w:fill="FDE9D9" w:themeFill="accent6" w:themeFillTint="33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ارشد</w:t>
            </w:r>
          </w:p>
        </w:tc>
        <w:tc>
          <w:tcPr>
            <w:tcW w:w="641" w:type="dxa"/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دکتری</w:t>
            </w:r>
          </w:p>
        </w:tc>
        <w:tc>
          <w:tcPr>
            <w:tcW w:w="664" w:type="dxa"/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ارشد</w:t>
            </w: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  <w:shd w:val="clear" w:color="auto" w:fill="FDE9D9" w:themeFill="accent6" w:themeFillTint="33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Merge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649E4" w:rsidRPr="00391630" w:rsidTr="00901FFF">
        <w:trPr>
          <w:trHeight w:hRule="exact" w:val="701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133125" w:rsidRDefault="006649E4" w:rsidP="00124D0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4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6649E4" w:rsidRPr="00133125" w:rsidRDefault="006649E4" w:rsidP="00124D0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15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2E0D" w:rsidRPr="00391630" w:rsidTr="00901FFF">
        <w:trPr>
          <w:trHeight w:hRule="exact" w:val="698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0C2E0D" w:rsidRPr="00043914" w:rsidRDefault="000C2E0D" w:rsidP="00A82B0F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0C2E0D" w:rsidRPr="00043914" w:rsidRDefault="000C2E0D" w:rsidP="00A82B0F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41" w:type="dxa"/>
            <w:vAlign w:val="center"/>
          </w:tcPr>
          <w:p w:rsidR="000C2E0D" w:rsidRPr="00043914" w:rsidRDefault="000C2E0D" w:rsidP="00A82B0F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4" w:type="dxa"/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15" w:type="dxa"/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0C2E0D" w:rsidRPr="00901FFF" w:rsidRDefault="000C2E0D" w:rsidP="00901FFF">
            <w:pPr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  <w:tr w:rsidR="006649E4" w:rsidRPr="00391630" w:rsidTr="00901FFF">
        <w:trPr>
          <w:trHeight w:hRule="exact" w:val="1100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133125" w:rsidRDefault="006649E4" w:rsidP="00124D0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4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15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6649E4" w:rsidRPr="00391630" w:rsidTr="00133125">
        <w:trPr>
          <w:trHeight w:hRule="exact" w:val="416"/>
          <w:jc w:val="center"/>
        </w:trPr>
        <w:tc>
          <w:tcPr>
            <w:tcW w:w="860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right"/>
              <w:rPr>
                <w:rFonts w:cs="B Mitra"/>
              </w:rPr>
            </w:pPr>
            <w:r w:rsidRPr="00043914">
              <w:rPr>
                <w:rFonts w:cs="B Mitra" w:hint="cs"/>
                <w:rtl/>
              </w:rPr>
              <w:t>جمع امتیازات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79265B" w:rsidRPr="00305289" w:rsidTr="000C2E0D">
        <w:trPr>
          <w:trHeight w:val="1689"/>
          <w:jc w:val="center"/>
        </w:trPr>
        <w:tc>
          <w:tcPr>
            <w:tcW w:w="3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79265B" w:rsidRPr="00305289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40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79265B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Default="006649E4" w:rsidP="006649E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79265B" w:rsidRPr="00305289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0629C2" w:rsidRDefault="000629C2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</w:p>
    <w:p w:rsidR="008B78BC" w:rsidRDefault="008B78BC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</w:p>
    <w:p w:rsidR="005B206D" w:rsidRPr="00681F43" w:rsidRDefault="005B206D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>ماده 4- فعالیت</w:t>
      </w:r>
      <w:r w:rsidR="003854F9">
        <w:rPr>
          <w:rFonts w:cs="B Titr"/>
          <w:sz w:val="20"/>
          <w:szCs w:val="20"/>
          <w:rtl/>
        </w:rPr>
        <w:softHyphen/>
      </w:r>
      <w:r w:rsidRPr="00681F43">
        <w:rPr>
          <w:rFonts w:cs="B Titr" w:hint="cs"/>
          <w:sz w:val="20"/>
          <w:szCs w:val="20"/>
          <w:rtl/>
        </w:rPr>
        <w:t>های علمی-اجرائی</w:t>
      </w:r>
      <w:r w:rsidR="003854F9">
        <w:rPr>
          <w:rFonts w:cs="B Titr" w:hint="cs"/>
          <w:sz w:val="20"/>
          <w:szCs w:val="20"/>
          <w:rtl/>
        </w:rPr>
        <w:t xml:space="preserve"> </w:t>
      </w:r>
      <w:r w:rsidRPr="00681F43">
        <w:rPr>
          <w:rFonts w:cs="B Titr" w:hint="cs"/>
          <w:sz w:val="20"/>
          <w:szCs w:val="20"/>
          <w:rtl/>
        </w:rPr>
        <w:t>(از تاريخ آخرين ترفیع پایه)</w:t>
      </w:r>
      <w:r w:rsidRPr="00681F43">
        <w:rPr>
          <w:rFonts w:ascii="Tahoma" w:hAnsi="Tahoma" w:cs="B Titr" w:hint="cs"/>
          <w:sz w:val="20"/>
          <w:szCs w:val="20"/>
          <w:rtl/>
        </w:rPr>
        <w:t>:</w:t>
      </w:r>
    </w:p>
    <w:tbl>
      <w:tblPr>
        <w:bidiVisual/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671"/>
        <w:gridCol w:w="332"/>
        <w:gridCol w:w="234"/>
        <w:gridCol w:w="540"/>
        <w:gridCol w:w="1260"/>
        <w:gridCol w:w="1084"/>
        <w:gridCol w:w="284"/>
        <w:gridCol w:w="425"/>
        <w:gridCol w:w="567"/>
        <w:gridCol w:w="567"/>
        <w:gridCol w:w="744"/>
        <w:gridCol w:w="1187"/>
        <w:gridCol w:w="6"/>
      </w:tblGrid>
      <w:tr w:rsidR="005B206D" w:rsidRPr="0082324F" w:rsidTr="00F74996">
        <w:trPr>
          <w:cantSplit/>
          <w:trHeight w:val="708"/>
          <w:jc w:val="center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8A4EB7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5B206D" w:rsidRPr="00677E84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vertAlign w:val="superscript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>پذيرش مسئوليت قواي سه گانه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A1E02" w:rsidRPr="0082324F" w:rsidTr="00F74996">
        <w:trPr>
          <w:cantSplit/>
          <w:trHeight w:val="769"/>
          <w:jc w:val="center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7A1E02" w:rsidRPr="008A4EB7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1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1E02" w:rsidRPr="008A4EB7" w:rsidRDefault="007A1E02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 تاریخ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گاه</w:t>
            </w:r>
          </w:p>
        </w:tc>
        <w:tc>
          <w:tcPr>
            <w:tcW w:w="11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677E84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2E0D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F74996" w:rsidRDefault="00764577" w:rsidP="00F74996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764577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DA3D5A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C2E0D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F74996" w:rsidRDefault="00764577" w:rsidP="00F74996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C52BB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764577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213E93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64577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9B19A3" w:rsidRDefault="00764577" w:rsidP="00764577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213E9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213E9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764577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764577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C2E0D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9B19A3" w:rsidRDefault="00764577" w:rsidP="00764577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873FA7" w:rsidRDefault="00764577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DA3D5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764577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9B19A3" w:rsidRDefault="00764577" w:rsidP="00764577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873FA7" w:rsidRDefault="00764577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764577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9A7BB0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9A7BB0" w:rsidRPr="00764577" w:rsidRDefault="009A7BB0" w:rsidP="00764577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9A7BB0" w:rsidRPr="00873FA7" w:rsidRDefault="009A7BB0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9A7BB0" w:rsidRPr="000C2E0D" w:rsidRDefault="009A7BB0" w:rsidP="00764577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764577" w:rsidRPr="0082324F" w:rsidTr="009A7BB0">
        <w:trPr>
          <w:trHeight w:val="398"/>
          <w:jc w:val="center"/>
        </w:trPr>
        <w:tc>
          <w:tcPr>
            <w:tcW w:w="84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امتیازا</w:t>
            </w:r>
            <w:r w:rsidR="00C53A93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577" w:rsidRPr="00873FA7" w:rsidRDefault="00764577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577" w:rsidRPr="00873FA7" w:rsidRDefault="00764577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764577" w:rsidRPr="00305289" w:rsidTr="000C2E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1415"/>
          <w:jc w:val="center"/>
        </w:trPr>
        <w:tc>
          <w:tcPr>
            <w:tcW w:w="3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577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764577" w:rsidRPr="00305289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577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764577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577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764577" w:rsidRPr="00305289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1B4076" w:rsidRPr="00C82B3C" w:rsidRDefault="001B4076" w:rsidP="00124D05">
      <w:pPr>
        <w:spacing w:after="0" w:line="240" w:lineRule="auto"/>
        <w:jc w:val="lowKashida"/>
        <w:rPr>
          <w:rFonts w:cs="B Yagut"/>
          <w:sz w:val="14"/>
          <w:szCs w:val="14"/>
          <w:rtl/>
        </w:rPr>
      </w:pPr>
    </w:p>
    <w:p w:rsidR="00430448" w:rsidRDefault="00C86E16" w:rsidP="00124D05">
      <w:pPr>
        <w:spacing w:after="0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lastRenderedPageBreak/>
        <w:t>نظر نهائی کمیته ترفیع دانشگاه 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57"/>
        <w:gridCol w:w="776"/>
        <w:gridCol w:w="1917"/>
        <w:gridCol w:w="1873"/>
        <w:gridCol w:w="3373"/>
      </w:tblGrid>
      <w:tr w:rsidR="00C86E16" w:rsidTr="00AE3E3A">
        <w:trPr>
          <w:trHeight w:val="1027"/>
          <w:jc w:val="center"/>
        </w:trPr>
        <w:tc>
          <w:tcPr>
            <w:tcW w:w="2657" w:type="dxa"/>
            <w:vAlign w:val="center"/>
          </w:tcPr>
          <w:p w:rsidR="00C86E16" w:rsidRDefault="00C86E16" w:rsidP="005277C8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 xml:space="preserve">ذخیره پژوهشی </w:t>
            </w:r>
            <w:r w:rsidR="00AE3E3A">
              <w:rPr>
                <w:rFonts w:ascii="Tahoma" w:hAnsi="Tahoma" w:cs="B Mitra" w:hint="cs"/>
                <w:rtl/>
              </w:rPr>
              <w:t xml:space="preserve"> 1</w:t>
            </w:r>
            <w:r w:rsidRPr="00C86E16">
              <w:rPr>
                <w:rFonts w:ascii="Tahoma" w:hAnsi="Tahoma" w:cs="B Mitra" w:hint="cs"/>
                <w:rtl/>
              </w:rPr>
              <w:t>سال قبل:</w:t>
            </w:r>
          </w:p>
          <w:p w:rsidR="00AE3E3A" w:rsidRDefault="00AE3E3A" w:rsidP="00AE3E3A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 xml:space="preserve">ذخیره پژوهشی </w:t>
            </w:r>
            <w:r>
              <w:rPr>
                <w:rFonts w:ascii="Tahoma" w:hAnsi="Tahoma" w:cs="B Mitra" w:hint="cs"/>
                <w:rtl/>
              </w:rPr>
              <w:t xml:space="preserve"> 2 </w:t>
            </w:r>
            <w:r w:rsidRPr="00C86E16">
              <w:rPr>
                <w:rFonts w:ascii="Tahoma" w:hAnsi="Tahoma" w:cs="B Mitra" w:hint="cs"/>
                <w:rtl/>
              </w:rPr>
              <w:t>سال قبل:</w:t>
            </w:r>
          </w:p>
          <w:p w:rsidR="00AE3E3A" w:rsidRPr="00C86E16" w:rsidRDefault="00AE3E3A" w:rsidP="00AE3E3A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 xml:space="preserve">ذخیره پژوهشی </w:t>
            </w:r>
            <w:r>
              <w:rPr>
                <w:rFonts w:ascii="Tahoma" w:hAnsi="Tahoma" w:cs="B Mitra" w:hint="cs"/>
                <w:rtl/>
              </w:rPr>
              <w:t xml:space="preserve"> 3 </w:t>
            </w:r>
            <w:r w:rsidRPr="00C86E16">
              <w:rPr>
                <w:rFonts w:ascii="Tahoma" w:hAnsi="Tahoma" w:cs="B Mitra" w:hint="cs"/>
                <w:rtl/>
              </w:rPr>
              <w:t>سال قبل:</w:t>
            </w:r>
          </w:p>
        </w:tc>
        <w:tc>
          <w:tcPr>
            <w:tcW w:w="2693" w:type="dxa"/>
            <w:gridSpan w:val="2"/>
            <w:vAlign w:val="center"/>
          </w:tcPr>
          <w:p w:rsidR="00C86E16" w:rsidRDefault="009B7E51" w:rsidP="009B7E51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امتیازهای اخذ شده </w:t>
            </w:r>
            <w:r w:rsidR="00C86E16" w:rsidRPr="00C86E16">
              <w:rPr>
                <w:rFonts w:ascii="Tahoma" w:hAnsi="Tahoma" w:cs="B Mitra" w:hint="cs"/>
                <w:rtl/>
              </w:rPr>
              <w:t>سال جاری:</w:t>
            </w:r>
          </w:p>
          <w:p w:rsidR="00AE3E3A" w:rsidRPr="00C86E16" w:rsidRDefault="00AE3E3A" w:rsidP="00AE3E3A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اصلاح امتیاز ذخیره بیش از 3 سال: </w:t>
            </w:r>
          </w:p>
        </w:tc>
        <w:tc>
          <w:tcPr>
            <w:tcW w:w="5246" w:type="dxa"/>
            <w:gridSpan w:val="2"/>
            <w:vAlign w:val="center"/>
          </w:tcPr>
          <w:p w:rsidR="00C86E16" w:rsidRPr="00C86E16" w:rsidRDefault="00C86E16" w:rsidP="00124D05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پس از کسر امتیاز پایه ترفیع سال جاری:</w:t>
            </w:r>
          </w:p>
        </w:tc>
      </w:tr>
      <w:tr w:rsidR="00C86E16" w:rsidTr="00C86E16">
        <w:trPr>
          <w:trHeight w:val="835"/>
          <w:jc w:val="center"/>
        </w:trPr>
        <w:tc>
          <w:tcPr>
            <w:tcW w:w="10596" w:type="dxa"/>
            <w:gridSpan w:val="5"/>
            <w:vAlign w:val="center"/>
          </w:tcPr>
          <w:p w:rsidR="00C86E16" w:rsidRDefault="00C86E16" w:rsidP="00CA65F1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کمیته ترفیع دانشگاه با توجه به امتیاز پژوهشی و نحوه همکاری آقای/خانم...................... و نظرات گروه</w:t>
            </w:r>
            <w:r w:rsidR="00342120">
              <w:rPr>
                <w:rFonts w:ascii="Tahoma" w:hAnsi="Tahoma" w:cs="B Mitra" w:hint="cs"/>
                <w:rtl/>
              </w:rPr>
              <w:t xml:space="preserve"> و معاونت آموزشی و پژوهشی دانشگاه</w:t>
            </w:r>
            <w:r>
              <w:rPr>
                <w:rFonts w:ascii="Tahoma" w:hAnsi="Tahoma" w:cs="B Mitra" w:hint="cs"/>
                <w:rtl/>
              </w:rPr>
              <w:t xml:space="preserve"> در جلسه مورخ ....</w:t>
            </w:r>
            <w:r w:rsidR="00544F71">
              <w:rPr>
                <w:rFonts w:ascii="Tahoma" w:hAnsi="Tahoma" w:cs="B Mitra" w:hint="cs"/>
                <w:rtl/>
              </w:rPr>
              <w:t>...</w:t>
            </w:r>
            <w:r>
              <w:rPr>
                <w:rFonts w:ascii="Tahoma" w:hAnsi="Tahoma" w:cs="B Mitra" w:hint="cs"/>
                <w:rtl/>
              </w:rPr>
              <w:t>...... با ترفیع نامبرده موافقت دارد/ندارد</w:t>
            </w:r>
            <w:r w:rsidR="005C7252">
              <w:rPr>
                <w:rFonts w:ascii="Tahoma" w:hAnsi="Tahoma" w:cs="B Mitra" w:hint="cs"/>
                <w:rtl/>
              </w:rPr>
              <w:t>.</w:t>
            </w:r>
          </w:p>
          <w:p w:rsidR="00C86E16" w:rsidRPr="00C86E16" w:rsidRDefault="00C86E16" w:rsidP="003854F9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.......................................................................................................</w:t>
            </w:r>
          </w:p>
        </w:tc>
      </w:tr>
      <w:tr w:rsidR="00C86E16" w:rsidTr="00333FF8">
        <w:trPr>
          <w:trHeight w:val="5587"/>
          <w:jc w:val="center"/>
        </w:trPr>
        <w:tc>
          <w:tcPr>
            <w:tcW w:w="3433" w:type="dxa"/>
            <w:gridSpan w:val="2"/>
          </w:tcPr>
          <w:p w:rsidR="00CA1E6B" w:rsidRDefault="00333FF8" w:rsidP="00CA1E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گان</w:t>
            </w:r>
            <w:r w:rsidR="00CA1E6B"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رئیس دانشگاه</w:t>
            </w:r>
          </w:p>
          <w:p w:rsidR="00C86E16" w:rsidRPr="008164D1" w:rsidRDefault="00C86E16" w:rsidP="006C11F7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0" w:type="dxa"/>
            <w:gridSpan w:val="2"/>
          </w:tcPr>
          <w:p w:rsidR="002F06B7" w:rsidRDefault="00CA1E6B" w:rsidP="00333FF8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333FF8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دیر پژوهشی و فناوری</w:t>
            </w:r>
            <w:r w:rsidR="002F06B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86E16" w:rsidRPr="008164D1" w:rsidRDefault="00C86E16" w:rsidP="002F06B7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C86E16" w:rsidRDefault="00CA1E6B" w:rsidP="00CA1E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344A60" w:rsidRPr="008164D1" w:rsidRDefault="00344A60" w:rsidP="00CA1E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430448" w:rsidRDefault="00430448" w:rsidP="00124D05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430448" w:rsidSect="00215AA6"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BE" w:rsidRDefault="00C753BE" w:rsidP="00D32B00">
      <w:pPr>
        <w:spacing w:after="0" w:line="240" w:lineRule="auto"/>
      </w:pPr>
      <w:r>
        <w:separator/>
      </w:r>
    </w:p>
  </w:endnote>
  <w:endnote w:type="continuationSeparator" w:id="0">
    <w:p w:rsidR="00C753BE" w:rsidRDefault="00C753BE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9A7BB0" w:rsidRPr="00322587" w:rsidRDefault="00D82D3B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9A7BB0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CE6D3C">
          <w:rPr>
            <w:rFonts w:cs="B Mitra"/>
            <w:noProof/>
            <w:rtl/>
          </w:rPr>
          <w:t>1</w:t>
        </w:r>
        <w:r w:rsidRPr="004F3154">
          <w:rPr>
            <w:rFonts w:cs="B Mitra"/>
          </w:rPr>
          <w:fldChar w:fldCharType="end"/>
        </w:r>
      </w:p>
    </w:sdtContent>
  </w:sdt>
  <w:p w:rsidR="009A7BB0" w:rsidRDefault="009A7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BE" w:rsidRDefault="00C753BE" w:rsidP="00D32B00">
      <w:pPr>
        <w:spacing w:after="0" w:line="240" w:lineRule="auto"/>
      </w:pPr>
      <w:r>
        <w:separator/>
      </w:r>
    </w:p>
  </w:footnote>
  <w:footnote w:type="continuationSeparator" w:id="0">
    <w:p w:rsidR="00C753BE" w:rsidRDefault="00C753BE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BB0" w:rsidRDefault="0081387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8518</wp:posOffset>
              </wp:positionH>
              <wp:positionV relativeFrom="paragraph">
                <wp:posOffset>-336540</wp:posOffset>
              </wp:positionV>
              <wp:extent cx="796925" cy="8978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BB0" w:rsidRPr="008E11E2" w:rsidRDefault="009A7BB0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9A7BB0" w:rsidRDefault="009A7BB0" w:rsidP="00CA65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16"/>
                              <w:szCs w:val="16"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526860" cy="435389"/>
                                <wp:effectExtent l="19050" t="0" r="6540" b="0"/>
                                <wp:docPr id="3" name="Picture 3" descr="C:\Users\AMcompay\AppData\Local\Microsoft\Windows\Temporary Internet Files\Content.IE5\C78PSMIA\Logo1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Mcompay\AppData\Local\Microsoft\Windows\Temporary Internet Files\Content.IE5\C78PSMIA\Logo1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337" cy="443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A7BB0" w:rsidRPr="00D32B00" w:rsidRDefault="009A7BB0" w:rsidP="00CA65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D32B00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 xml:space="preserve">معاونت آموزشی و </w:t>
                          </w:r>
                          <w:r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پژوهشی</w:t>
                          </w:r>
                        </w:p>
                        <w:p w:rsidR="009A7BB0" w:rsidRDefault="009A7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5.65pt;margin-top:-26.5pt;width:62.75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9h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" filled="f" stroked="f">
              <v:textbox>
                <w:txbxContent>
                  <w:p w:rsidR="009A7BB0" w:rsidRPr="008E11E2" w:rsidRDefault="009A7BB0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</w:p>
                  <w:p w:rsidR="009A7BB0" w:rsidRDefault="009A7BB0" w:rsidP="00CA65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</w:rPr>
                    </w:pPr>
                    <w:r>
                      <w:rPr>
                        <w:rFonts w:cs="B Mitra"/>
                        <w:noProof/>
                        <w:sz w:val="16"/>
                        <w:szCs w:val="16"/>
                        <w:rtl/>
                        <w:lang w:bidi="ar-SA"/>
                      </w:rPr>
                      <w:drawing>
                        <wp:inline distT="0" distB="0" distL="0" distR="0">
                          <wp:extent cx="526860" cy="435389"/>
                          <wp:effectExtent l="19050" t="0" r="6540" b="0"/>
                          <wp:docPr id="3" name="Picture 3" descr="C:\Users\AMcompay\AppData\Local\Microsoft\Windows\Temporary Internet Files\Content.IE5\C78PSMIA\Logo1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Mcompay\AppData\Local\Microsoft\Windows\Temporary Internet Files\Content.IE5\C78PSMIA\Logo1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337" cy="443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A7BB0" w:rsidRPr="00D32B00" w:rsidRDefault="009A7BB0" w:rsidP="00CA65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  <w:rtl/>
                      </w:rPr>
                    </w:pPr>
                    <w:r w:rsidRPr="00D32B00">
                      <w:rPr>
                        <w:rFonts w:cs="B Mitra" w:hint="cs"/>
                        <w:sz w:val="16"/>
                        <w:szCs w:val="16"/>
                        <w:rtl/>
                      </w:rPr>
                      <w:t xml:space="preserve">معاونت آموزشی و </w:t>
                    </w:r>
                    <w:r>
                      <w:rPr>
                        <w:rFonts w:cs="B Mitra" w:hint="cs"/>
                        <w:sz w:val="16"/>
                        <w:szCs w:val="16"/>
                        <w:rtl/>
                      </w:rPr>
                      <w:t>پژوهشی</w:t>
                    </w:r>
                  </w:p>
                  <w:p w:rsidR="009A7BB0" w:rsidRDefault="009A7BB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 w15:restartNumberingAfterBreak="0">
    <w:nsid w:val="56FA78D9"/>
    <w:multiLevelType w:val="hybridMultilevel"/>
    <w:tmpl w:val="9B86129A"/>
    <w:lvl w:ilvl="0" w:tplc="4DF06874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0056B"/>
    <w:rsid w:val="00004B36"/>
    <w:rsid w:val="000163A2"/>
    <w:rsid w:val="00022D0C"/>
    <w:rsid w:val="000258FA"/>
    <w:rsid w:val="00025C05"/>
    <w:rsid w:val="00030E0D"/>
    <w:rsid w:val="00043914"/>
    <w:rsid w:val="000629C2"/>
    <w:rsid w:val="00080963"/>
    <w:rsid w:val="00085073"/>
    <w:rsid w:val="000A697B"/>
    <w:rsid w:val="000B6BFD"/>
    <w:rsid w:val="000C2E0D"/>
    <w:rsid w:val="000D2EF7"/>
    <w:rsid w:val="000D5692"/>
    <w:rsid w:val="000F23DE"/>
    <w:rsid w:val="000F58A6"/>
    <w:rsid w:val="00104F9D"/>
    <w:rsid w:val="00105344"/>
    <w:rsid w:val="0010646A"/>
    <w:rsid w:val="001067F2"/>
    <w:rsid w:val="0011268B"/>
    <w:rsid w:val="001133E5"/>
    <w:rsid w:val="00121537"/>
    <w:rsid w:val="00124D05"/>
    <w:rsid w:val="00133125"/>
    <w:rsid w:val="00137DA7"/>
    <w:rsid w:val="00137FCC"/>
    <w:rsid w:val="0014419C"/>
    <w:rsid w:val="001473B5"/>
    <w:rsid w:val="00175D99"/>
    <w:rsid w:val="00182518"/>
    <w:rsid w:val="00185D83"/>
    <w:rsid w:val="001937C1"/>
    <w:rsid w:val="001945E7"/>
    <w:rsid w:val="001A7C9E"/>
    <w:rsid w:val="001B4076"/>
    <w:rsid w:val="001D2C1E"/>
    <w:rsid w:val="001F3141"/>
    <w:rsid w:val="001F4D53"/>
    <w:rsid w:val="00205B5F"/>
    <w:rsid w:val="0021230A"/>
    <w:rsid w:val="00213E93"/>
    <w:rsid w:val="00215AA6"/>
    <w:rsid w:val="00233545"/>
    <w:rsid w:val="00243C2B"/>
    <w:rsid w:val="00290FFC"/>
    <w:rsid w:val="002A5F35"/>
    <w:rsid w:val="002B2521"/>
    <w:rsid w:val="002F06B7"/>
    <w:rsid w:val="00305289"/>
    <w:rsid w:val="0031025E"/>
    <w:rsid w:val="0031546B"/>
    <w:rsid w:val="003206AC"/>
    <w:rsid w:val="00322587"/>
    <w:rsid w:val="00333FF8"/>
    <w:rsid w:val="00334BD7"/>
    <w:rsid w:val="00342120"/>
    <w:rsid w:val="00344A60"/>
    <w:rsid w:val="00363E9A"/>
    <w:rsid w:val="0038073D"/>
    <w:rsid w:val="003854F9"/>
    <w:rsid w:val="00390E3A"/>
    <w:rsid w:val="003A7A41"/>
    <w:rsid w:val="003B7A75"/>
    <w:rsid w:val="003C7AA5"/>
    <w:rsid w:val="003F095F"/>
    <w:rsid w:val="003F5AEE"/>
    <w:rsid w:val="003F7101"/>
    <w:rsid w:val="00413E06"/>
    <w:rsid w:val="0042445D"/>
    <w:rsid w:val="00430448"/>
    <w:rsid w:val="00431AEE"/>
    <w:rsid w:val="004325A7"/>
    <w:rsid w:val="00451426"/>
    <w:rsid w:val="00455092"/>
    <w:rsid w:val="00462805"/>
    <w:rsid w:val="00472C2C"/>
    <w:rsid w:val="0047390C"/>
    <w:rsid w:val="00484E2E"/>
    <w:rsid w:val="00487340"/>
    <w:rsid w:val="00492874"/>
    <w:rsid w:val="004A5507"/>
    <w:rsid w:val="004C3F5D"/>
    <w:rsid w:val="004E5C4A"/>
    <w:rsid w:val="004F2404"/>
    <w:rsid w:val="004F3154"/>
    <w:rsid w:val="00504A74"/>
    <w:rsid w:val="005277C8"/>
    <w:rsid w:val="005367B9"/>
    <w:rsid w:val="00544F71"/>
    <w:rsid w:val="00550E48"/>
    <w:rsid w:val="0055700C"/>
    <w:rsid w:val="00557454"/>
    <w:rsid w:val="0057035C"/>
    <w:rsid w:val="00582841"/>
    <w:rsid w:val="00592741"/>
    <w:rsid w:val="005B206D"/>
    <w:rsid w:val="005C7252"/>
    <w:rsid w:val="005E0236"/>
    <w:rsid w:val="005E3E97"/>
    <w:rsid w:val="005F1176"/>
    <w:rsid w:val="005F51D0"/>
    <w:rsid w:val="00661D17"/>
    <w:rsid w:val="006640A6"/>
    <w:rsid w:val="006649E4"/>
    <w:rsid w:val="0067487C"/>
    <w:rsid w:val="00681F43"/>
    <w:rsid w:val="00687A39"/>
    <w:rsid w:val="00695F0B"/>
    <w:rsid w:val="006C11F7"/>
    <w:rsid w:val="006D4A86"/>
    <w:rsid w:val="006E6A2F"/>
    <w:rsid w:val="007132E7"/>
    <w:rsid w:val="007165A8"/>
    <w:rsid w:val="00727115"/>
    <w:rsid w:val="00744503"/>
    <w:rsid w:val="00757674"/>
    <w:rsid w:val="00764577"/>
    <w:rsid w:val="007653C7"/>
    <w:rsid w:val="00775480"/>
    <w:rsid w:val="007865E2"/>
    <w:rsid w:val="0079265B"/>
    <w:rsid w:val="0079728A"/>
    <w:rsid w:val="007975F5"/>
    <w:rsid w:val="007A0E96"/>
    <w:rsid w:val="007A1E02"/>
    <w:rsid w:val="007B4593"/>
    <w:rsid w:val="007D7E32"/>
    <w:rsid w:val="007F3BDC"/>
    <w:rsid w:val="00805C64"/>
    <w:rsid w:val="0081387F"/>
    <w:rsid w:val="008164D1"/>
    <w:rsid w:val="00816FC1"/>
    <w:rsid w:val="00826BFA"/>
    <w:rsid w:val="00832E75"/>
    <w:rsid w:val="00840AAC"/>
    <w:rsid w:val="008838EB"/>
    <w:rsid w:val="008B4B3D"/>
    <w:rsid w:val="008B78BC"/>
    <w:rsid w:val="008C0D7B"/>
    <w:rsid w:val="008E11E2"/>
    <w:rsid w:val="00901FA3"/>
    <w:rsid w:val="00901FFF"/>
    <w:rsid w:val="0090338B"/>
    <w:rsid w:val="0090406D"/>
    <w:rsid w:val="009263D6"/>
    <w:rsid w:val="00944080"/>
    <w:rsid w:val="00945C39"/>
    <w:rsid w:val="00965732"/>
    <w:rsid w:val="00987D47"/>
    <w:rsid w:val="0099158C"/>
    <w:rsid w:val="00996388"/>
    <w:rsid w:val="0099723D"/>
    <w:rsid w:val="009A07C7"/>
    <w:rsid w:val="009A7BB0"/>
    <w:rsid w:val="009B04AA"/>
    <w:rsid w:val="009B19A3"/>
    <w:rsid w:val="009B238C"/>
    <w:rsid w:val="009B7E51"/>
    <w:rsid w:val="00A00B0D"/>
    <w:rsid w:val="00A20FB7"/>
    <w:rsid w:val="00A40454"/>
    <w:rsid w:val="00A5307D"/>
    <w:rsid w:val="00A80D5A"/>
    <w:rsid w:val="00A84A57"/>
    <w:rsid w:val="00A944C3"/>
    <w:rsid w:val="00AB64BF"/>
    <w:rsid w:val="00AC2C23"/>
    <w:rsid w:val="00AD2F8D"/>
    <w:rsid w:val="00AE3E3A"/>
    <w:rsid w:val="00AE3E99"/>
    <w:rsid w:val="00B01444"/>
    <w:rsid w:val="00B12F4A"/>
    <w:rsid w:val="00B215A1"/>
    <w:rsid w:val="00B21EA5"/>
    <w:rsid w:val="00B45072"/>
    <w:rsid w:val="00B538C3"/>
    <w:rsid w:val="00B826CB"/>
    <w:rsid w:val="00B951C6"/>
    <w:rsid w:val="00BB108B"/>
    <w:rsid w:val="00BB136D"/>
    <w:rsid w:val="00BC0EB8"/>
    <w:rsid w:val="00BD2059"/>
    <w:rsid w:val="00BE69A2"/>
    <w:rsid w:val="00BE7F94"/>
    <w:rsid w:val="00BF0837"/>
    <w:rsid w:val="00C075EF"/>
    <w:rsid w:val="00C217EF"/>
    <w:rsid w:val="00C33978"/>
    <w:rsid w:val="00C52BB5"/>
    <w:rsid w:val="00C53A93"/>
    <w:rsid w:val="00C72E8D"/>
    <w:rsid w:val="00C746EA"/>
    <w:rsid w:val="00C74D68"/>
    <w:rsid w:val="00C753BE"/>
    <w:rsid w:val="00C82B3C"/>
    <w:rsid w:val="00C86E16"/>
    <w:rsid w:val="00C96340"/>
    <w:rsid w:val="00CA1E6B"/>
    <w:rsid w:val="00CA4D26"/>
    <w:rsid w:val="00CA65F1"/>
    <w:rsid w:val="00CD0A06"/>
    <w:rsid w:val="00CE14CF"/>
    <w:rsid w:val="00CE48BB"/>
    <w:rsid w:val="00CE6D3C"/>
    <w:rsid w:val="00CF334F"/>
    <w:rsid w:val="00CF5B37"/>
    <w:rsid w:val="00D02430"/>
    <w:rsid w:val="00D11BD4"/>
    <w:rsid w:val="00D32B00"/>
    <w:rsid w:val="00D419C3"/>
    <w:rsid w:val="00D82D3B"/>
    <w:rsid w:val="00DA382E"/>
    <w:rsid w:val="00DA3D5A"/>
    <w:rsid w:val="00DB4BBC"/>
    <w:rsid w:val="00DB4E5C"/>
    <w:rsid w:val="00E17D06"/>
    <w:rsid w:val="00E44258"/>
    <w:rsid w:val="00E773BD"/>
    <w:rsid w:val="00E95175"/>
    <w:rsid w:val="00EA450B"/>
    <w:rsid w:val="00EC5281"/>
    <w:rsid w:val="00ED4BCB"/>
    <w:rsid w:val="00EF1CE4"/>
    <w:rsid w:val="00F3521D"/>
    <w:rsid w:val="00F5385E"/>
    <w:rsid w:val="00F70646"/>
    <w:rsid w:val="00F74996"/>
    <w:rsid w:val="00F76243"/>
    <w:rsid w:val="00FA7CE4"/>
    <w:rsid w:val="00FB6995"/>
    <w:rsid w:val="00FC0511"/>
    <w:rsid w:val="00FD7E32"/>
    <w:rsid w:val="00FE4F21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/"/>
  <w:listSeparator w:val="؛"/>
  <w15:docId w15:val="{90BBAE3A-C3A1-4A54-AECF-E731620C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D3B"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3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C1"/>
    <w:rPr>
      <w:b/>
      <w:bCs/>
      <w:sz w:val="20"/>
      <w:szCs w:val="20"/>
    </w:rPr>
  </w:style>
  <w:style w:type="character" w:customStyle="1" w:styleId="doctitle">
    <w:name w:val="doctitle"/>
    <w:basedOn w:val="DefaultParagraphFont"/>
    <w:rsid w:val="009B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6373-E0BA-4A92-A1B4-67058E7D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sys05</cp:lastModifiedBy>
  <cp:revision>3</cp:revision>
  <cp:lastPrinted>2014-06-29T07:44:00Z</cp:lastPrinted>
  <dcterms:created xsi:type="dcterms:W3CDTF">2021-01-25T06:32:00Z</dcterms:created>
  <dcterms:modified xsi:type="dcterms:W3CDTF">2021-01-25T07:16:00Z</dcterms:modified>
</cp:coreProperties>
</file>